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0A621" w14:textId="77777777" w:rsidR="0056627A" w:rsidRDefault="00070C42" w:rsidP="0056627A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56627A">
        <w:rPr>
          <w:rFonts w:ascii="Calibri" w:eastAsia="Arial Unicode MS" w:hAnsi="Calibri"/>
          <w:b/>
          <w:sz w:val="28"/>
          <w:szCs w:val="28"/>
          <w:u w:val="single"/>
        </w:rPr>
        <w:t>29/04/2026</w:t>
      </w:r>
    </w:p>
    <w:p w14:paraId="779FA17C" w14:textId="33187B09" w:rsidR="0056627A" w:rsidRDefault="0056627A" w:rsidP="0056627A">
      <w:pPr>
        <w:rPr>
          <w:rFonts w:ascii="Calibri" w:eastAsia="Arial Unicode MS" w:hAnsi="Calibri"/>
          <w:b/>
          <w:sz w:val="28"/>
          <w:szCs w:val="28"/>
          <w:u w:val="single"/>
        </w:rPr>
      </w:pPr>
      <w:r w:rsidRPr="0056627A">
        <w:rPr>
          <w:rFonts w:ascii="Calibri" w:eastAsia="Arial Unicode MS" w:hAnsi="Calibri"/>
          <w:b/>
          <w:sz w:val="28"/>
          <w:szCs w:val="28"/>
        </w:rPr>
        <w:t xml:space="preserve">                                                </w:t>
      </w:r>
      <w:r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(SESSÃO EXTRAORDINÁRIA)</w:t>
      </w:r>
    </w:p>
    <w:p w14:paraId="0A1D83B8" w14:textId="77777777" w:rsidR="00B064AB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14:paraId="5E38BED3" w14:textId="77777777" w:rsidR="0056627A" w:rsidRDefault="0056627A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14:paraId="017D7F23" w14:textId="77777777" w:rsidR="000C55A0" w:rsidRDefault="000C55A0" w:rsidP="000C55A0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14:paraId="2F18B7E9" w14:textId="77777777" w:rsidR="00571813" w:rsidRDefault="00571813" w:rsidP="005A29E4">
      <w:pPr>
        <w:rPr>
          <w:rFonts w:ascii="Ebrima" w:hAnsi="Ebrima" w:cs="Arial"/>
          <w:b/>
          <w:color w:val="000000"/>
          <w:sz w:val="22"/>
          <w:szCs w:val="22"/>
        </w:rPr>
      </w:pPr>
    </w:p>
    <w:p w14:paraId="12710BCF" w14:textId="5EC9126B" w:rsidR="00D82CAE" w:rsidRPr="00AB162C" w:rsidRDefault="00D82CAE" w:rsidP="00D82CA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3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6 </w:t>
      </w:r>
    </w:p>
    <w:p w14:paraId="15DEB16C" w14:textId="005EA323" w:rsidR="00D82CAE" w:rsidRPr="00D82CAE" w:rsidRDefault="00D82CAE" w:rsidP="00D82CA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proofErr w:type="gramStart"/>
      <w:r w:rsidRPr="00D82CAE">
        <w:rPr>
          <w:rFonts w:ascii="Ebrima" w:hAnsi="Ebrima" w:cs="Arial"/>
          <w:color w:val="000000"/>
          <w:sz w:val="22"/>
          <w:szCs w:val="22"/>
        </w:rPr>
        <w:t>ALTERA</w:t>
      </w:r>
      <w:proofErr w:type="gramEnd"/>
      <w:r w:rsidRPr="00D82CAE">
        <w:rPr>
          <w:rFonts w:ascii="Ebrima" w:hAnsi="Ebrima" w:cs="Arial"/>
          <w:color w:val="000000"/>
          <w:sz w:val="22"/>
          <w:szCs w:val="22"/>
        </w:rPr>
        <w:t xml:space="preserve"> DISPOSITIVOS DA LEI MUNICIPAL Nº 4.063, DE 24 DE OUTUBRO DE 2025, QUE DISPÕE SOBRE O INCENTIVO FINANCEIRO AO CARNAVAL DA CIDADE DE NITERÓI, COM O OBJETIVO DE APRIMORAR OS CRITÉRIOS DE CONCESSÃO DE SUBVENÇÕES PÚBLICAS, ADEQUAR A ESTRUTURA NORMATIVA ÀS DINÂMICAS ATUAIS DAS AGREMIAÇÕES CARNAVALESCAS.</w:t>
      </w:r>
    </w:p>
    <w:p w14:paraId="2C2494E6" w14:textId="657CBF52" w:rsidR="00D82CAE" w:rsidRDefault="00D82CAE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08/2026</w:t>
      </w:r>
      <w:bookmarkStart w:id="0" w:name="_GoBack"/>
      <w:bookmarkEnd w:id="0"/>
    </w:p>
    <w:sectPr w:rsidR="00D82CAE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DA6B" w14:textId="77777777" w:rsidR="00DE38D6" w:rsidRDefault="00DE38D6">
      <w:r>
        <w:separator/>
      </w:r>
    </w:p>
  </w:endnote>
  <w:endnote w:type="continuationSeparator" w:id="0">
    <w:p w14:paraId="36B9707B" w14:textId="77777777" w:rsidR="00DE38D6" w:rsidRDefault="00DE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81DF8" w14:textId="77777777" w:rsidR="00DE38D6" w:rsidRDefault="00DE38D6">
      <w:r>
        <w:separator/>
      </w:r>
    </w:p>
  </w:footnote>
  <w:footnote w:type="continuationSeparator" w:id="0">
    <w:p w14:paraId="53A7EC77" w14:textId="77777777" w:rsidR="00DE38D6" w:rsidRDefault="00DE3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B2B7" w14:textId="77777777" w:rsidR="00DE38D6" w:rsidRDefault="00DE38D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14:paraId="79C9D63E" w14:textId="77777777" w:rsidR="00DE38D6" w:rsidRDefault="00DE38D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F1AB" w14:textId="77777777" w:rsidR="00DE38D6" w:rsidRDefault="00DE38D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1AE21D" wp14:editId="5C611839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1F1C2" w14:textId="77777777" w:rsidR="00DE38D6" w:rsidRPr="00D300CD" w:rsidRDefault="00DE38D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14:paraId="178461A4" w14:textId="77777777" w:rsidR="00DE38D6" w:rsidRPr="00D300CD" w:rsidRDefault="00DE38D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73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2F2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A0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198A"/>
    <w:rsid w:val="00182043"/>
    <w:rsid w:val="0018253C"/>
    <w:rsid w:val="00183C98"/>
    <w:rsid w:val="00184D95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B4B"/>
    <w:rsid w:val="00210C2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171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37F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22A1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25C8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982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582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0FBB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231"/>
    <w:rsid w:val="00552AFC"/>
    <w:rsid w:val="005542C6"/>
    <w:rsid w:val="005543AB"/>
    <w:rsid w:val="0055486F"/>
    <w:rsid w:val="005550DE"/>
    <w:rsid w:val="00555246"/>
    <w:rsid w:val="00555A47"/>
    <w:rsid w:val="005607CE"/>
    <w:rsid w:val="00560C6C"/>
    <w:rsid w:val="00561784"/>
    <w:rsid w:val="00562E83"/>
    <w:rsid w:val="005633EC"/>
    <w:rsid w:val="00563CFF"/>
    <w:rsid w:val="00565AB0"/>
    <w:rsid w:val="00565B13"/>
    <w:rsid w:val="0056627A"/>
    <w:rsid w:val="00567CFC"/>
    <w:rsid w:val="00571813"/>
    <w:rsid w:val="00571D8F"/>
    <w:rsid w:val="00572D43"/>
    <w:rsid w:val="00573273"/>
    <w:rsid w:val="00574C5D"/>
    <w:rsid w:val="00575AEE"/>
    <w:rsid w:val="00575D69"/>
    <w:rsid w:val="00576B40"/>
    <w:rsid w:val="00576E72"/>
    <w:rsid w:val="00577043"/>
    <w:rsid w:val="00580834"/>
    <w:rsid w:val="00581926"/>
    <w:rsid w:val="00581D09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5F74F4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4AE7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56F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0987"/>
    <w:rsid w:val="0067108D"/>
    <w:rsid w:val="00671EC0"/>
    <w:rsid w:val="00671EC6"/>
    <w:rsid w:val="006750AD"/>
    <w:rsid w:val="00675456"/>
    <w:rsid w:val="00675608"/>
    <w:rsid w:val="0067585C"/>
    <w:rsid w:val="0068197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74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2D42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748"/>
    <w:rsid w:val="00781856"/>
    <w:rsid w:val="0078284C"/>
    <w:rsid w:val="0078492B"/>
    <w:rsid w:val="00786EA5"/>
    <w:rsid w:val="00792E13"/>
    <w:rsid w:val="00795B3B"/>
    <w:rsid w:val="007A016C"/>
    <w:rsid w:val="007A0CD1"/>
    <w:rsid w:val="007A187F"/>
    <w:rsid w:val="007A1C3A"/>
    <w:rsid w:val="007A3146"/>
    <w:rsid w:val="007A423F"/>
    <w:rsid w:val="007A4B5B"/>
    <w:rsid w:val="007A4BE9"/>
    <w:rsid w:val="007A4D92"/>
    <w:rsid w:val="007A580A"/>
    <w:rsid w:val="007B0394"/>
    <w:rsid w:val="007B10F7"/>
    <w:rsid w:val="007B13B7"/>
    <w:rsid w:val="007B1E8B"/>
    <w:rsid w:val="007B27A4"/>
    <w:rsid w:val="007B335B"/>
    <w:rsid w:val="007B3DAA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6B8D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397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5AEA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440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325"/>
    <w:rsid w:val="00991FAB"/>
    <w:rsid w:val="00991FD2"/>
    <w:rsid w:val="00992A4C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481E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5EF2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02EB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1182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1EF5"/>
    <w:rsid w:val="00AE2594"/>
    <w:rsid w:val="00AE2F0D"/>
    <w:rsid w:val="00AE3EAD"/>
    <w:rsid w:val="00AE4723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75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A2E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3B3A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0E74"/>
    <w:rsid w:val="00BA22FB"/>
    <w:rsid w:val="00BA26DD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4AF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C61AC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1ADC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A74E5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35D"/>
    <w:rsid w:val="00D27826"/>
    <w:rsid w:val="00D27B10"/>
    <w:rsid w:val="00D300CD"/>
    <w:rsid w:val="00D307C8"/>
    <w:rsid w:val="00D3154D"/>
    <w:rsid w:val="00D3221B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02C5"/>
    <w:rsid w:val="00D81BAA"/>
    <w:rsid w:val="00D829D8"/>
    <w:rsid w:val="00D82AC1"/>
    <w:rsid w:val="00D82CAE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97B64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9E0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38D6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5DF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B7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219C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4A7D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81"/>
    <o:shapelayout v:ext="edit">
      <o:idmap v:ext="edit" data="1"/>
    </o:shapelayout>
  </w:shapeDefaults>
  <w:decimalSymbol w:val=","/>
  <w:listSeparator w:val=";"/>
  <w14:docId w14:val="3FCC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273-EFE6-4583-A470-8531DBEF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6-03-23T17:20:00Z</cp:lastPrinted>
  <dcterms:created xsi:type="dcterms:W3CDTF">2026-04-28T21:23:00Z</dcterms:created>
  <dcterms:modified xsi:type="dcterms:W3CDTF">2026-04-2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